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27677921" w:rsidR="007F1C2F" w:rsidRPr="00FD6CF8" w:rsidRDefault="00012357" w:rsidP="007A3C1F">
            <w:pPr>
              <w:pStyle w:val="Nessunaspaziatura"/>
              <w:spacing w:line="360" w:lineRule="auto"/>
            </w:pPr>
            <w:r>
              <w:t>09</w:t>
            </w:r>
            <w:r w:rsidR="1375AD7B">
              <w:t>.01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8F828EC" w14:textId="10308760" w:rsidR="00C74ED5" w:rsidRDefault="004001D8" w:rsidP="00D039C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ho </w:t>
            </w:r>
            <w:r w:rsidR="005F4643">
              <w:rPr>
                <w:b w:val="0"/>
                <w:bCs w:val="0"/>
              </w:rPr>
              <w:t>ripulito</w:t>
            </w:r>
            <w:r>
              <w:rPr>
                <w:b w:val="0"/>
                <w:bCs w:val="0"/>
              </w:rPr>
              <w:t xml:space="preserve"> e re-inizializzato la repo di Github</w:t>
            </w:r>
            <w:r w:rsidR="00F508E1">
              <w:rPr>
                <w:b w:val="0"/>
                <w:bCs w:val="0"/>
              </w:rPr>
              <w:t xml:space="preserve"> con la seguente struttura</w:t>
            </w:r>
            <w:r>
              <w:rPr>
                <w:b w:val="0"/>
                <w:bCs w:val="0"/>
              </w:rPr>
              <w:t>:</w:t>
            </w:r>
          </w:p>
          <w:p w14:paraId="52694E83" w14:textId="327BD2C8" w:rsidR="004001D8" w:rsidRDefault="004001D8" w:rsidP="004001D8">
            <w:pPr>
              <w:pStyle w:val="Nessunaspaziatura"/>
              <w:numPr>
                <w:ilvl w:val="0"/>
                <w:numId w:val="21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pp</w:t>
            </w:r>
            <w:proofErr w:type="spellEnd"/>
          </w:p>
          <w:p w14:paraId="75013150" w14:textId="77777777" w:rsidR="004001D8" w:rsidRDefault="004001D8" w:rsidP="004001D8">
            <w:pPr>
              <w:pStyle w:val="Nessunaspaziatura"/>
              <w:numPr>
                <w:ilvl w:val="1"/>
                <w:numId w:val="21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arcoin.Client</w:t>
            </w:r>
            <w:proofErr w:type="spellEnd"/>
          </w:p>
          <w:p w14:paraId="585CA865" w14:textId="3EBA8D37" w:rsidR="004001D8" w:rsidRDefault="004001D8" w:rsidP="004001D8">
            <w:pPr>
              <w:pStyle w:val="Nessunaspaziatura"/>
              <w:numPr>
                <w:ilvl w:val="1"/>
                <w:numId w:val="21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arcoin.Blockchain</w:t>
            </w:r>
            <w:proofErr w:type="spellEnd"/>
          </w:p>
          <w:p w14:paraId="0951E380" w14:textId="25915B9A" w:rsidR="004001D8" w:rsidRDefault="004001D8" w:rsidP="004001D8">
            <w:pPr>
              <w:pStyle w:val="Nessunaspaziatura"/>
              <w:numPr>
                <w:ilvl w:val="0"/>
                <w:numId w:val="21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ocs</w:t>
            </w:r>
            <w:proofErr w:type="spellEnd"/>
          </w:p>
          <w:p w14:paraId="31E0804E" w14:textId="7569C03F" w:rsidR="004001D8" w:rsidRDefault="004001D8" w:rsidP="004001D8">
            <w:pPr>
              <w:pStyle w:val="Nessunaspaziatura"/>
              <w:numPr>
                <w:ilvl w:val="1"/>
                <w:numId w:val="21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iaries</w:t>
            </w:r>
            <w:proofErr w:type="spellEnd"/>
          </w:p>
          <w:p w14:paraId="65BB7DD5" w14:textId="64D7478B" w:rsidR="004001D8" w:rsidRDefault="004001D8" w:rsidP="004001D8">
            <w:pPr>
              <w:pStyle w:val="Nessunaspaziatura"/>
              <w:numPr>
                <w:ilvl w:val="0"/>
                <w:numId w:val="21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rchived</w:t>
            </w:r>
            <w:proofErr w:type="spellEnd"/>
            <w:r>
              <w:rPr>
                <w:b w:val="0"/>
                <w:bCs w:val="0"/>
              </w:rPr>
              <w:t>-build</w:t>
            </w:r>
          </w:p>
          <w:p w14:paraId="15C83DF1" w14:textId="77777777" w:rsidR="004001D8" w:rsidRDefault="004001D8" w:rsidP="004001D8">
            <w:pPr>
              <w:pStyle w:val="Nessunaspaziatura"/>
              <w:rPr>
                <w:b w:val="0"/>
                <w:bCs w:val="0"/>
              </w:rPr>
            </w:pPr>
          </w:p>
          <w:p w14:paraId="23C851D0" w14:textId="77777777" w:rsidR="004001D8" w:rsidRDefault="006B381B" w:rsidP="0050761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Questo per avere un ambiente più coerente e </w:t>
            </w:r>
            <w:r w:rsidR="00507619">
              <w:rPr>
                <w:b w:val="0"/>
                <w:bCs w:val="0"/>
              </w:rPr>
              <w:t>maggiormente</w:t>
            </w:r>
            <w:r w:rsidR="009423AF">
              <w:rPr>
                <w:b w:val="0"/>
                <w:bCs w:val="0"/>
              </w:rPr>
              <w:t xml:space="preserve"> </w:t>
            </w:r>
            <w:r w:rsidR="00507619">
              <w:rPr>
                <w:b w:val="0"/>
                <w:bCs w:val="0"/>
              </w:rPr>
              <w:t>facile da navigare</w:t>
            </w:r>
            <w:r>
              <w:rPr>
                <w:b w:val="0"/>
                <w:bCs w:val="0"/>
              </w:rPr>
              <w:t>.</w:t>
            </w:r>
          </w:p>
          <w:p w14:paraId="6060612A" w14:textId="188BD656" w:rsidR="00B27DBE" w:rsidRPr="00245E4C" w:rsidRDefault="00B27DBE" w:rsidP="0050761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inoltre iniziato la analisi riguardante questa seconda fase</w:t>
            </w:r>
            <w:r w:rsidR="0016625F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definendo dei documenti utili</w:t>
            </w:r>
            <w:r w:rsidR="0016625F">
              <w:rPr>
                <w:b w:val="0"/>
                <w:bCs w:val="0"/>
              </w:rPr>
              <w:t xml:space="preserve"> che dovrò leggere per lo sviluppo della blockchain e ridefinendo alcune pratiche da utilizzare nel progetto, come l’utilizzo di ORM e query-building per facilitare e assicurare la durabilità delle connessioni client-database.</w:t>
            </w:r>
            <w:bookmarkStart w:id="0" w:name="_GoBack"/>
            <w:bookmarkEnd w:id="0"/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444E5226" w:rsidR="0047414C" w:rsidRPr="004366DD" w:rsidRDefault="00F76717" w:rsidP="005715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71571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7257B937" w:rsidR="0047414C" w:rsidRPr="006815CC" w:rsidRDefault="1375AD7B" w:rsidP="006C5930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 pianificare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1B6BA57D" w:rsidR="0047414C" w:rsidRPr="00A319D4" w:rsidRDefault="00D039CD" w:rsidP="00A978C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6F369" w14:textId="77777777" w:rsidR="00F91A56" w:rsidRDefault="00F91A56" w:rsidP="00DC1A1A">
      <w:pPr>
        <w:spacing w:after="0" w:line="240" w:lineRule="auto"/>
      </w:pPr>
      <w:r>
        <w:separator/>
      </w:r>
    </w:p>
  </w:endnote>
  <w:endnote w:type="continuationSeparator" w:id="0">
    <w:p w14:paraId="2F826440" w14:textId="77777777" w:rsidR="00F91A56" w:rsidRDefault="00F91A5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16625F" w:rsidRPr="0016625F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16625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04332" w14:textId="77777777" w:rsidR="00F91A56" w:rsidRDefault="00F91A56" w:rsidP="00DC1A1A">
      <w:pPr>
        <w:spacing w:after="0" w:line="240" w:lineRule="auto"/>
      </w:pPr>
      <w:r>
        <w:separator/>
      </w:r>
    </w:p>
  </w:footnote>
  <w:footnote w:type="continuationSeparator" w:id="0">
    <w:p w14:paraId="181530CD" w14:textId="77777777" w:rsidR="00F91A56" w:rsidRDefault="00F91A5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50358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D1FBF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D046-27F7-45BE-B99C-F7D8E117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.barlozzo@hotmail.com</cp:lastModifiedBy>
  <cp:revision>167</cp:revision>
  <dcterms:created xsi:type="dcterms:W3CDTF">2019-01-08T16:33:00Z</dcterms:created>
  <dcterms:modified xsi:type="dcterms:W3CDTF">2019-01-09T14:53:00Z</dcterms:modified>
</cp:coreProperties>
</file>